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2AB2D3C1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>Patologia3</w:t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078DA868" w14:textId="77777777" w:rsidR="00941328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="0040546A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Hooa.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Joooo.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Qeeee.</w:t>
                  </w: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4C7A5384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/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val="es-ES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951885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9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CC" w16cex:dateUtc="2018-04-2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811D2" w16cid:durableId="259916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2AF7" w14:textId="77777777" w:rsidR="00951885" w:rsidRDefault="00951885">
      <w:r>
        <w:separator/>
      </w:r>
    </w:p>
  </w:endnote>
  <w:endnote w:type="continuationSeparator" w:id="0">
    <w:p w14:paraId="7C460626" w14:textId="77777777" w:rsidR="00951885" w:rsidRDefault="0095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0D651DD9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823159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v01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feb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35C2" w14:textId="77777777" w:rsidR="00951885" w:rsidRDefault="00951885">
      <w:r>
        <w:separator/>
      </w:r>
    </w:p>
  </w:footnote>
  <w:footnote w:type="continuationSeparator" w:id="0">
    <w:p w14:paraId="3556DE2F" w14:textId="77777777" w:rsidR="00951885" w:rsidRDefault="0095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FB4"/>
    <w:multiLevelType w:val="hybridMultilevel"/>
    <w:tmpl w:val="3D0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21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D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8D4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18A4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A0E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D6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46A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3AD7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550D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D6B8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159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1328"/>
    <w:rsid w:val="00942A37"/>
    <w:rsid w:val="00943DA3"/>
    <w:rsid w:val="00945BD2"/>
    <w:rsid w:val="0094673F"/>
    <w:rsid w:val="00946E19"/>
    <w:rsid w:val="00947B8D"/>
    <w:rsid w:val="00950F1C"/>
    <w:rsid w:val="00951885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F22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B46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66A9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268F6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97C-82B9-4BB9-BDD7-81EDDB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0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9</cp:revision>
  <cp:lastPrinted>2014-08-07T19:59:00Z</cp:lastPrinted>
  <dcterms:created xsi:type="dcterms:W3CDTF">2022-01-24T19:26:00Z</dcterms:created>
  <dcterms:modified xsi:type="dcterms:W3CDTF">2022-03-25T18:12:00Z</dcterms:modified>
</cp:coreProperties>
</file>